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715D2AC8" w:rsidR="0038341C" w:rsidRDefault="00B64852" w:rsidP="0092227B">
      <w:pPr>
        <w:ind w:left="4536"/>
        <w:jc w:val="both"/>
      </w:pPr>
      <w:r>
        <w:t>Совет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87C07B9" w:rsidR="0092227B" w:rsidRDefault="0092227B" w:rsidP="0038341C">
      <w:pPr>
        <w:jc w:val="center"/>
      </w:pPr>
    </w:p>
    <w:p w14:paraId="49413A12" w14:textId="665D93BC" w:rsidR="000D3C4A" w:rsidRDefault="000D3C4A" w:rsidP="0038341C">
      <w:pPr>
        <w:jc w:val="center"/>
      </w:pPr>
    </w:p>
    <w:p w14:paraId="2EF99347" w14:textId="77777777" w:rsidR="000D3C4A" w:rsidRDefault="000D3C4A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1983BD40" w:rsidR="0038341C" w:rsidRDefault="0038341C" w:rsidP="00564437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B64852" w:rsidRPr="00B64852">
        <w:t>О Почетной грамоте Совета муниципального образования Белореченский муниципальный район Краснодарского края</w:t>
      </w:r>
      <w:r w:rsidR="0099547D" w:rsidRPr="0099547D">
        <w:t>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7803ACA8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B64852" w:rsidRPr="00B64852">
        <w:t>О Почетной грамоте Совета муниципального образования Белореченский муниципальный район Краснодарского края</w:t>
      </w:r>
      <w:r w:rsidR="0099547D" w:rsidRPr="0099547D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171D293F" w:rsidR="00B14198" w:rsidRDefault="00B64852" w:rsidP="0038341C">
      <w:pPr>
        <w:jc w:val="both"/>
      </w:pPr>
      <w:r>
        <w:t>15</w:t>
      </w:r>
      <w:r w:rsidR="00075398">
        <w:t>.0</w:t>
      </w:r>
      <w:r>
        <w:t>9</w:t>
      </w:r>
      <w:bookmarkStart w:id="0" w:name="_GoBack"/>
      <w:bookmarkEnd w:id="0"/>
      <w:r w:rsidR="00F120EA">
        <w:t>.202</w:t>
      </w:r>
      <w:r w:rsidR="00604C79">
        <w:t>5</w:t>
      </w:r>
      <w:r w:rsidR="00F120EA">
        <w:t>г.</w:t>
      </w:r>
    </w:p>
    <w:sectPr w:rsidR="00B14198" w:rsidSect="000D3C4A">
      <w:pgSz w:w="11909" w:h="16838"/>
      <w:pgMar w:top="568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CB20D" w14:textId="77777777" w:rsidR="00F42D9F" w:rsidRDefault="00F42D9F" w:rsidP="0063622C">
      <w:r>
        <w:separator/>
      </w:r>
    </w:p>
  </w:endnote>
  <w:endnote w:type="continuationSeparator" w:id="0">
    <w:p w14:paraId="5B998B5F" w14:textId="77777777" w:rsidR="00F42D9F" w:rsidRDefault="00F42D9F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2AEF" w14:textId="77777777" w:rsidR="00F42D9F" w:rsidRDefault="00F42D9F" w:rsidP="0063622C">
      <w:r>
        <w:separator/>
      </w:r>
    </w:p>
  </w:footnote>
  <w:footnote w:type="continuationSeparator" w:id="0">
    <w:p w14:paraId="543B2072" w14:textId="77777777" w:rsidR="00F42D9F" w:rsidRDefault="00F42D9F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3C4A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3706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64437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9547D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852"/>
    <w:rsid w:val="00B64C6B"/>
    <w:rsid w:val="00BC332D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53EA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2D9F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EDC2-7F14-4CCD-8A94-34B839BB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041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9</cp:revision>
  <cp:lastPrinted>2025-02-28T10:34:00Z</cp:lastPrinted>
  <dcterms:created xsi:type="dcterms:W3CDTF">2022-10-14T09:55:00Z</dcterms:created>
  <dcterms:modified xsi:type="dcterms:W3CDTF">2025-09-14T10:10:00Z</dcterms:modified>
</cp:coreProperties>
</file>